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5FC2" w14:textId="4862FB69" w:rsidR="0050537F" w:rsidRDefault="0050537F" w:rsidP="0050537F">
      <w:pPr>
        <w:pStyle w:val="Heading1"/>
      </w:pPr>
      <w:r>
        <w:t>Activity 1</w:t>
      </w:r>
    </w:p>
    <w:p w14:paraId="392DAA84" w14:textId="05449DAC" w:rsidR="0050537F" w:rsidRPr="0050537F" w:rsidRDefault="00654A88" w:rsidP="0050537F">
      <w:r w:rsidRPr="00654A88">
        <w:drawing>
          <wp:inline distT="0" distB="0" distL="0" distR="0" wp14:anchorId="34618954" wp14:editId="1CDE3E0C">
            <wp:extent cx="6083613" cy="7487035"/>
            <wp:effectExtent l="0" t="0" r="0" b="0"/>
            <wp:docPr id="2049177463" name="Picture 1" descr="A computer screen shot of a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7463" name="Picture 1" descr="A computer screen shot of a program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7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449" w14:textId="5CC915ED" w:rsidR="0050537F" w:rsidRDefault="0050537F" w:rsidP="0050537F">
      <w:pPr>
        <w:pStyle w:val="Heading1"/>
      </w:pPr>
      <w:r>
        <w:t>Activity 2</w:t>
      </w:r>
    </w:p>
    <w:p w14:paraId="67B4501A" w14:textId="579E4AF6" w:rsidR="00AE1165" w:rsidRDefault="008A1C60" w:rsidP="00D57369">
      <w:r w:rsidRPr="008A1C60">
        <w:drawing>
          <wp:inline distT="0" distB="0" distL="0" distR="0" wp14:anchorId="6EAEA3EB" wp14:editId="3CD3656F">
            <wp:extent cx="5416828" cy="8706297"/>
            <wp:effectExtent l="0" t="0" r="0" b="0"/>
            <wp:docPr id="3620259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25933" name="Picture 1" descr="A screen shot of a computer pro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87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0D1" w14:textId="0BFCDFC2" w:rsidR="00C218F4" w:rsidRDefault="0076379D" w:rsidP="00D57369">
      <w:r w:rsidRPr="0076379D">
        <w:drawing>
          <wp:inline distT="0" distB="0" distL="0" distR="0" wp14:anchorId="7F20C175" wp14:editId="26AA973F">
            <wp:extent cx="5702593" cy="4083260"/>
            <wp:effectExtent l="0" t="0" r="0" b="0"/>
            <wp:docPr id="151727009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0090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E06" w14:textId="28BD1F9F" w:rsidR="005B1C9A" w:rsidRPr="00D57369" w:rsidRDefault="005B1C9A" w:rsidP="00D57369">
      <w:r w:rsidRPr="005B1C9A">
        <w:drawing>
          <wp:inline distT="0" distB="0" distL="0" distR="0" wp14:anchorId="7A72E50F" wp14:editId="24CA6989">
            <wp:extent cx="2444876" cy="2368672"/>
            <wp:effectExtent l="0" t="0" r="0" b="0"/>
            <wp:docPr id="228767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76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3FA2" w14:textId="44058EE3" w:rsidR="008225E0" w:rsidRDefault="0050537F" w:rsidP="001D04B6">
      <w:pPr>
        <w:pStyle w:val="Heading1"/>
      </w:pPr>
      <w:r>
        <w:t>Activity 3</w:t>
      </w:r>
    </w:p>
    <w:p w14:paraId="7A8A68F2" w14:textId="1E7D29DB" w:rsidR="00905544" w:rsidRPr="00905544" w:rsidRDefault="001D04B6" w:rsidP="00905544">
      <w:r w:rsidRPr="001D04B6">
        <w:drawing>
          <wp:inline distT="0" distB="0" distL="0" distR="0" wp14:anchorId="42BB89BB" wp14:editId="2F9F963D">
            <wp:extent cx="6001058" cy="6121715"/>
            <wp:effectExtent l="0" t="0" r="0" b="0"/>
            <wp:docPr id="96487390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3904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61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011" w14:textId="599FD745" w:rsidR="005B5D8A" w:rsidRDefault="00D877B2" w:rsidP="00D877B2">
      <w:r w:rsidRPr="00D877B2">
        <w:drawing>
          <wp:inline distT="0" distB="0" distL="0" distR="0" wp14:anchorId="34D2ED16" wp14:editId="1ADE3C70">
            <wp:extent cx="2425825" cy="1016052"/>
            <wp:effectExtent l="0" t="0" r="0" b="0"/>
            <wp:docPr id="19052023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232" name="Picture 1" descr="A screen 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46D9" w14:textId="6EC3FCB9" w:rsidR="00D877B2" w:rsidRDefault="00D877B2" w:rsidP="00D877B2">
      <w:pPr>
        <w:pStyle w:val="Heading1"/>
      </w:pPr>
      <w:r>
        <w:t xml:space="preserve">Activity </w:t>
      </w:r>
      <w:r>
        <w:t>4</w:t>
      </w:r>
    </w:p>
    <w:p w14:paraId="119F3B94" w14:textId="53450CA0" w:rsidR="0036204D" w:rsidRDefault="00DF025B" w:rsidP="0036204D">
      <w:r w:rsidRPr="00DF025B">
        <w:drawing>
          <wp:inline distT="0" distB="0" distL="0" distR="0" wp14:anchorId="1B02483E" wp14:editId="419A3E80">
            <wp:extent cx="4991357" cy="8731699"/>
            <wp:effectExtent l="0" t="0" r="0" b="0"/>
            <wp:docPr id="206582817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28179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87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5298" w14:textId="645AA344" w:rsidR="0036204D" w:rsidRPr="0036204D" w:rsidRDefault="0036204D" w:rsidP="0036204D">
      <w:r w:rsidRPr="0036204D">
        <w:drawing>
          <wp:inline distT="0" distB="0" distL="0" distR="0" wp14:anchorId="04364764" wp14:editId="315D7915">
            <wp:extent cx="2444876" cy="1073205"/>
            <wp:effectExtent l="0" t="0" r="0" b="0"/>
            <wp:docPr id="159961091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0911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7257" w14:textId="77777777" w:rsidR="00D877B2" w:rsidRDefault="00D877B2" w:rsidP="00D877B2"/>
    <w:sectPr w:rsidR="00D877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8A"/>
    <w:rsid w:val="001D04B6"/>
    <w:rsid w:val="0036204D"/>
    <w:rsid w:val="003E38A2"/>
    <w:rsid w:val="0050537F"/>
    <w:rsid w:val="005A6BE9"/>
    <w:rsid w:val="005B1C9A"/>
    <w:rsid w:val="005B5D8A"/>
    <w:rsid w:val="00654A88"/>
    <w:rsid w:val="0076379D"/>
    <w:rsid w:val="008225E0"/>
    <w:rsid w:val="008A1C60"/>
    <w:rsid w:val="00905544"/>
    <w:rsid w:val="00A116AA"/>
    <w:rsid w:val="00AE1165"/>
    <w:rsid w:val="00C218F4"/>
    <w:rsid w:val="00C3323C"/>
    <w:rsid w:val="00C66D75"/>
    <w:rsid w:val="00C93F00"/>
    <w:rsid w:val="00D57369"/>
    <w:rsid w:val="00D877B2"/>
    <w:rsid w:val="00DF025B"/>
    <w:rsid w:val="00E1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D23B"/>
  <w15:chartTrackingRefBased/>
  <w15:docId w15:val="{7672B1DF-43EA-40C6-872F-0D39AE6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11A7-DB9C-4A1D-B16E-9E3997C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arimpourghannadi</dc:creator>
  <cp:keywords/>
  <dc:description/>
  <cp:lastModifiedBy>Arash Karimpourghannadi</cp:lastModifiedBy>
  <cp:revision>22</cp:revision>
  <dcterms:created xsi:type="dcterms:W3CDTF">2023-06-06T02:25:00Z</dcterms:created>
  <dcterms:modified xsi:type="dcterms:W3CDTF">2023-06-13T04:08:00Z</dcterms:modified>
</cp:coreProperties>
</file>